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F6" w:rsidRPr="00B73205" w:rsidRDefault="00B1566A" w:rsidP="00B732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205">
        <w:rPr>
          <w:rFonts w:ascii="Times New Roman" w:eastAsia="Times New Roman" w:hAnsi="Times New Roman" w:cs="Times New Roman"/>
          <w:b/>
          <w:sz w:val="24"/>
          <w:szCs w:val="24"/>
        </w:rPr>
        <w:t>Анализ ВПР 5-8 классы 2024 год</w:t>
      </w:r>
    </w:p>
    <w:p w:rsidR="006D79F6" w:rsidRDefault="00B1566A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6"/>
        <w:tblW w:w="1548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0"/>
        <w:gridCol w:w="2145"/>
        <w:gridCol w:w="1155"/>
        <w:gridCol w:w="1275"/>
        <w:gridCol w:w="1140"/>
        <w:gridCol w:w="1425"/>
        <w:gridCol w:w="1275"/>
        <w:gridCol w:w="1140"/>
        <w:gridCol w:w="1140"/>
        <w:gridCol w:w="1410"/>
        <w:gridCol w:w="2265"/>
      </w:tblGrid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классе</w:t>
            </w:r>
          </w:p>
          <w:p w:rsidR="006D79F6" w:rsidRDefault="006D79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ли работу</w:t>
            </w:r>
          </w:p>
          <w:p w:rsidR="006D79F6" w:rsidRDefault="006D79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 К.С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218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Ю. Н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лаева А.А.</w:t>
            </w:r>
          </w:p>
        </w:tc>
      </w:tr>
      <w:tr w:rsidR="00D21831" w:rsidTr="00D21831">
        <w:trPr>
          <w:cantSplit/>
          <w:tblHeader/>
        </w:trPr>
        <w:tc>
          <w:tcPr>
            <w:tcW w:w="11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45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Л.Г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рева Т.Н.</w:t>
            </w:r>
          </w:p>
        </w:tc>
      </w:tr>
      <w:tr w:rsidR="00D21831" w:rsidTr="00D21831">
        <w:trPr>
          <w:cantSplit/>
          <w:tblHeader/>
        </w:trPr>
        <w:tc>
          <w:tcPr>
            <w:tcW w:w="11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4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9F6">
        <w:trPr>
          <w:cantSplit/>
          <w:trHeight w:val="335"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4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ная Т.И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ная Т.И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6D79F6" w:rsidRDefault="00B1566A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18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6D79F6">
        <w:trPr>
          <w:cantSplit/>
          <w:tblHeader/>
        </w:trPr>
        <w:tc>
          <w:tcPr>
            <w:tcW w:w="11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45" w:type="dxa"/>
          </w:tcPr>
          <w:p w:rsidR="006D79F6" w:rsidRDefault="00B15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0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6D79F6" w:rsidRDefault="00B1566A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D21831" w:rsidTr="00D21831">
        <w:trPr>
          <w:cantSplit/>
          <w:tblHeader/>
        </w:trPr>
        <w:tc>
          <w:tcPr>
            <w:tcW w:w="11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4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410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D21831" w:rsidRPr="003560B2" w:rsidRDefault="00D21831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 w:rsidT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Pr="00B1566A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 w:rsidP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Г.Ю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Pr="00B1566A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 w:rsidP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 w:rsidP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Ю.Л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Pr="00B1566A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 w:rsidP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Г.Ю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Pr="00B1566A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6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 w:rsidP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Г.Ю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45" w:type="dxa"/>
            <w:shd w:val="clear" w:color="auto" w:fill="92D050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0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5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shd w:val="clear" w:color="auto" w:fill="92D050"/>
          </w:tcPr>
          <w:p w:rsidR="008A6607" w:rsidRPr="008A6607" w:rsidRDefault="008A6607" w:rsidP="008A6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М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Ю.Н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арева О.В.</w:t>
            </w:r>
          </w:p>
        </w:tc>
      </w:tr>
      <w:tr w:rsidR="008A6607" w:rsidTr="003560B2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а Л.Г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A6607" w:rsidRDefault="008A6607" w:rsidP="003560B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 w:rsidP="003560B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 Е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рева Т.Н.</w:t>
            </w:r>
          </w:p>
        </w:tc>
      </w:tr>
      <w:tr w:rsidR="008A6607" w:rsidTr="003560B2">
        <w:trPr>
          <w:cantSplit/>
          <w:tblHeader/>
        </w:trPr>
        <w:tc>
          <w:tcPr>
            <w:tcW w:w="1110" w:type="dxa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ная Т.И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8A6607" w:rsidTr="003560B2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0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 w:rsidT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Ю.Л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О.Н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40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0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410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8A6607" w:rsidRDefault="008A6607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рева В.И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арева В.И.</w:t>
            </w:r>
          </w:p>
        </w:tc>
      </w:tr>
      <w:tr w:rsidR="008A6607" w:rsidTr="003560B2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0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92D050"/>
            <w:vAlign w:val="bottom"/>
          </w:tcPr>
          <w:p w:rsidR="008A6607" w:rsidRPr="003560B2" w:rsidRDefault="008A6607" w:rsidP="003560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Л.М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8A6607" w:rsidTr="003560B2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410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3560B2" w:rsidRDefault="008A6607" w:rsidP="003560B2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цких Е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цких Е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 К.С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 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ишина Г.А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ишина Г.А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ишина Г.А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рева Т.Н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 Л.В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О.Н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 w:rsidTr="008A6607">
        <w:trPr>
          <w:cantSplit/>
          <w:trHeight w:val="245"/>
          <w:tblHeader/>
        </w:trPr>
        <w:tc>
          <w:tcPr>
            <w:tcW w:w="111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ова Т.В.</w:t>
            </w:r>
          </w:p>
        </w:tc>
      </w:tr>
      <w:tr w:rsidR="008A6607" w:rsidTr="008A6607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Л.М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Л.М.</w:t>
            </w:r>
          </w:p>
        </w:tc>
      </w:tr>
      <w:tr w:rsidR="008A6607" w:rsidTr="00563EF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ко О.О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ко О.О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5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410" w:type="dxa"/>
            <w:shd w:val="clear" w:color="auto" w:fill="92D050"/>
          </w:tcPr>
          <w:p w:rsidR="008A6607" w:rsidRPr="00563EFC" w:rsidRDefault="008A6607" w:rsidP="00563EF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Т.Л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 8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арева О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 w:rsidP="00B73205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7F35E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х М.А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арева О.В.</w:t>
            </w:r>
          </w:p>
        </w:tc>
      </w:tr>
      <w:tr w:rsidR="008A6607" w:rsidTr="007F35ED">
        <w:trPr>
          <w:cantSplit/>
          <w:trHeight w:val="263"/>
          <w:tblHeader/>
        </w:trPr>
        <w:tc>
          <w:tcPr>
            <w:tcW w:w="1110" w:type="dxa"/>
            <w:shd w:val="clear" w:color="auto" w:fill="92D050"/>
          </w:tcPr>
          <w:p w:rsidR="008A6607" w:rsidRPr="007F35ED" w:rsidRDefault="008A6607" w:rsidP="007F35ED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7F35ED" w:rsidRDefault="008A6607" w:rsidP="007F35ED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shd w:val="clear" w:color="auto" w:fill="92D050"/>
          </w:tcPr>
          <w:p w:rsidR="008A6607" w:rsidRPr="007F35ED" w:rsidRDefault="008A6607" w:rsidP="007F35ED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92D050"/>
          </w:tcPr>
          <w:p w:rsidR="008A6607" w:rsidRPr="007F35ED" w:rsidRDefault="008A6607" w:rsidP="007F3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40" w:type="dxa"/>
            <w:shd w:val="clear" w:color="auto" w:fill="92D050"/>
          </w:tcPr>
          <w:p w:rsidR="008A6607" w:rsidRPr="007F35ED" w:rsidRDefault="008A6607" w:rsidP="007F3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5" w:type="dxa"/>
            <w:shd w:val="clear" w:color="auto" w:fill="92D050"/>
          </w:tcPr>
          <w:p w:rsidR="008A6607" w:rsidRPr="007F35ED" w:rsidRDefault="008A6607" w:rsidP="007F3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92D050"/>
          </w:tcPr>
          <w:p w:rsidR="008A6607" w:rsidRPr="007F35ED" w:rsidRDefault="008A6607" w:rsidP="007F3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0" w:type="dxa"/>
            <w:shd w:val="clear" w:color="auto" w:fill="92D050"/>
          </w:tcPr>
          <w:p w:rsidR="008A6607" w:rsidRPr="007F35ED" w:rsidRDefault="008A6607" w:rsidP="007F35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7F35ED" w:rsidRDefault="008A6607" w:rsidP="007F35ED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1410" w:type="dxa"/>
            <w:shd w:val="clear" w:color="auto" w:fill="92D050"/>
          </w:tcPr>
          <w:p w:rsidR="008A6607" w:rsidRPr="007F35ED" w:rsidRDefault="008A6607" w:rsidP="007F35ED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Е.Б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ишина Г.А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рева Т.Н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2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Л.М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4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0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 w:rsidP="00D2183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Л.М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45" w:type="dxa"/>
          </w:tcPr>
          <w:p w:rsidR="008A6607" w:rsidRDefault="008A6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ко О.О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 Г.Ю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7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ная Т.И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</w:tr>
      <w:tr w:rsidR="008A6607">
        <w:trPr>
          <w:cantSplit/>
          <w:tblHeader/>
        </w:trPr>
        <w:tc>
          <w:tcPr>
            <w:tcW w:w="11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4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410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С.В.</w:t>
            </w:r>
          </w:p>
        </w:tc>
      </w:tr>
      <w:tr w:rsidR="008A6607" w:rsidTr="00B73205">
        <w:trPr>
          <w:cantSplit/>
          <w:tblHeader/>
        </w:trPr>
        <w:tc>
          <w:tcPr>
            <w:tcW w:w="11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4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5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1410" w:type="dxa"/>
            <w:shd w:val="clear" w:color="auto" w:fill="92D050"/>
          </w:tcPr>
          <w:p w:rsidR="008A6607" w:rsidRPr="00B73205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607" w:rsidTr="00CC467C">
        <w:trPr>
          <w:cantSplit/>
          <w:tblHeader/>
        </w:trPr>
        <w:tc>
          <w:tcPr>
            <w:tcW w:w="1110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45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0" w:type="dxa"/>
            <w:shd w:val="clear" w:color="auto" w:fill="FFFFFF" w:themeFill="background1"/>
          </w:tcPr>
          <w:p w:rsidR="008A6607" w:rsidRPr="00CC467C" w:rsidRDefault="008A6607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FFFFFF" w:themeFill="background1"/>
          </w:tcPr>
          <w:p w:rsidR="008A6607" w:rsidRDefault="008A660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Ю.Л.</w:t>
            </w:r>
          </w:p>
        </w:tc>
      </w:tr>
      <w:tr w:rsidR="00CC467C" w:rsidTr="00CC467C">
        <w:trPr>
          <w:cantSplit/>
          <w:tblHeader/>
        </w:trPr>
        <w:tc>
          <w:tcPr>
            <w:tcW w:w="1110" w:type="dxa"/>
            <w:shd w:val="clear" w:color="auto" w:fill="92D050"/>
          </w:tcPr>
          <w:p w:rsidR="00CC467C" w:rsidRPr="00B73205" w:rsidRDefault="00CC467C" w:rsidP="00B73205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  <w:tc>
          <w:tcPr>
            <w:tcW w:w="2145" w:type="dxa"/>
            <w:shd w:val="clear" w:color="auto" w:fill="92D050"/>
          </w:tcPr>
          <w:p w:rsidR="00CC467C" w:rsidRPr="00B73205" w:rsidRDefault="00CC467C" w:rsidP="008A6607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55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0" w:type="dxa"/>
            <w:shd w:val="clear" w:color="auto" w:fill="92D050"/>
          </w:tcPr>
          <w:p w:rsidR="00CC467C" w:rsidRPr="00CC467C" w:rsidRDefault="00CC467C" w:rsidP="00BF1D8C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7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5" w:type="dxa"/>
            <w:shd w:val="clear" w:color="auto" w:fill="92D050"/>
          </w:tcPr>
          <w:p w:rsidR="00CC467C" w:rsidRDefault="00CC467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9F6" w:rsidRDefault="006D79F6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467C" w:rsidRDefault="00CC467C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C467C" w:rsidSect="006D79F6">
      <w:pgSz w:w="16838" w:h="11906" w:orient="landscape"/>
      <w:pgMar w:top="85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9F6"/>
    <w:rsid w:val="00304909"/>
    <w:rsid w:val="003560B2"/>
    <w:rsid w:val="00444774"/>
    <w:rsid w:val="00563EFC"/>
    <w:rsid w:val="006D79F6"/>
    <w:rsid w:val="007F35ED"/>
    <w:rsid w:val="008A6607"/>
    <w:rsid w:val="009A0608"/>
    <w:rsid w:val="00B1566A"/>
    <w:rsid w:val="00B73205"/>
    <w:rsid w:val="00CC467C"/>
    <w:rsid w:val="00D2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D"/>
  </w:style>
  <w:style w:type="paragraph" w:styleId="1">
    <w:name w:val="heading 1"/>
    <w:basedOn w:val="normal"/>
    <w:next w:val="normal"/>
    <w:rsid w:val="006D79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D79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D79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D79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D79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6D79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D79F6"/>
  </w:style>
  <w:style w:type="table" w:customStyle="1" w:styleId="TableNormal">
    <w:name w:val="Table Normal"/>
    <w:rsid w:val="006D79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D79F6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8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normal"/>
    <w:next w:val="normal"/>
    <w:rsid w:val="006D79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6D79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+CPQN1dmAa1kyPZEYPKU4B/fg==">CgMxLjA4AHIhMW9aUWpPb1RSTUJsV2NGZnBBcDFEY1Y0TTdxampPY3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86539-6D7A-4F75-B857-01890C9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dcterms:created xsi:type="dcterms:W3CDTF">2024-04-05T19:36:00Z</dcterms:created>
  <dcterms:modified xsi:type="dcterms:W3CDTF">2024-06-06T12:33:00Z</dcterms:modified>
</cp:coreProperties>
</file>